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77" w:rsidRDefault="00820677" w:rsidP="008206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автономное профе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ональное </w:t>
      </w: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е у</w:t>
      </w:r>
      <w:r w:rsidRPr="008206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реждение 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Pr="008206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гоградский техникум железнодорожного транспорта и коммуникаций"</w:t>
      </w: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tabs>
          <w:tab w:val="left" w:pos="135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20677" w:rsidTr="00820677">
        <w:trPr>
          <w:jc w:val="center"/>
        </w:trPr>
        <w:tc>
          <w:tcPr>
            <w:tcW w:w="5068" w:type="dxa"/>
          </w:tcPr>
          <w:p w:rsidR="00820677" w:rsidRDefault="00820677" w:rsidP="00820677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06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820677" w:rsidRPr="00820677" w:rsidRDefault="00820677" w:rsidP="00820677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820677" w:rsidRPr="00820677" w:rsidRDefault="00820677" w:rsidP="00820677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06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0677" w:rsidTr="00820677">
        <w:trPr>
          <w:jc w:val="center"/>
        </w:trPr>
        <w:tc>
          <w:tcPr>
            <w:tcW w:w="5068" w:type="dxa"/>
          </w:tcPr>
          <w:p w:rsidR="00820677" w:rsidRDefault="00820677" w:rsidP="00820677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06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 ЦК Кожанова А.В.</w:t>
            </w:r>
          </w:p>
          <w:p w:rsidR="000C4DE3" w:rsidRDefault="000C4DE3" w:rsidP="008206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677" w:rsidRPr="00820677" w:rsidRDefault="00820677" w:rsidP="008206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Кожанова</w:t>
            </w:r>
            <w:proofErr w:type="spellEnd"/>
          </w:p>
        </w:tc>
        <w:tc>
          <w:tcPr>
            <w:tcW w:w="5069" w:type="dxa"/>
          </w:tcPr>
          <w:p w:rsidR="00820677" w:rsidRDefault="00820677" w:rsidP="00820677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</w:t>
            </w:r>
            <w:proofErr w:type="gramEnd"/>
          </w:p>
          <w:p w:rsidR="00820677" w:rsidRDefault="00820677" w:rsidP="00820677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АП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ТЖТ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" </w:t>
            </w:r>
          </w:p>
          <w:p w:rsidR="00820677" w:rsidRPr="00820677" w:rsidRDefault="00820677" w:rsidP="00820677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В.Матвеенко</w:t>
            </w:r>
            <w:proofErr w:type="spellEnd"/>
          </w:p>
        </w:tc>
      </w:tr>
      <w:tr w:rsidR="00820677" w:rsidTr="00820677">
        <w:trPr>
          <w:jc w:val="center"/>
        </w:trPr>
        <w:tc>
          <w:tcPr>
            <w:tcW w:w="5068" w:type="dxa"/>
          </w:tcPr>
          <w:p w:rsidR="00820677" w:rsidRPr="000C4DE3" w:rsidRDefault="000C4DE3" w:rsidP="000C4D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 №1 от </w:t>
            </w:r>
            <w:r w:rsidR="00820677" w:rsidRPr="008206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8.</w:t>
            </w:r>
            <w:r w:rsidR="00820677" w:rsidRPr="008206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 года</w:t>
            </w:r>
          </w:p>
        </w:tc>
        <w:tc>
          <w:tcPr>
            <w:tcW w:w="5069" w:type="dxa"/>
          </w:tcPr>
          <w:p w:rsidR="00820677" w:rsidRPr="00820677" w:rsidRDefault="00820677" w:rsidP="000C4DE3">
            <w:pPr>
              <w:tabs>
                <w:tab w:val="left" w:pos="135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06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0C4D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8.</w:t>
            </w:r>
            <w:r w:rsidRPr="008206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19 года</w:t>
            </w:r>
          </w:p>
        </w:tc>
      </w:tr>
    </w:tbl>
    <w:p w:rsidR="00820677" w:rsidRDefault="00820677" w:rsidP="00820677">
      <w:pPr>
        <w:shd w:val="clear" w:color="auto" w:fill="FFFFFF"/>
        <w:tabs>
          <w:tab w:val="left" w:pos="135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0C4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0C4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F754B8" w:rsidRDefault="00820677" w:rsidP="000C4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олимпиа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754B8" w:rsidRDefault="00820677" w:rsidP="000C4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 основам потребительских знаний и защите прав потребителей </w:t>
      </w:r>
    </w:p>
    <w:p w:rsidR="00820677" w:rsidRPr="00820677" w:rsidRDefault="00F754B8" w:rsidP="000C4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и студентов ГАПОУ "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ЖТи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пределяет порядок организации и проведение Олимпиа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</w:t>
      </w: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Pr="00820677">
        <w:t xml:space="preserve"> </w:t>
      </w: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ПОУ "</w:t>
      </w:r>
      <w:proofErr w:type="spellStart"/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ЖТиК</w:t>
      </w:r>
      <w:proofErr w:type="spellEnd"/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обучающихся по программам квалифицированных рабочих, служащих и специалистов среднего зв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основам потребительских знаний и защите прав потребителей, функции ее организаторов, а также правила определения победителей и призеров Олимпиады.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Основными целями и задачами Олимпиады 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паганда знаний о Законе РФ "О защите прав потребителей"</w:t>
      </w: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е у студентов интереса к его содержанию и исполнению, приобретение навыков грамотного потребительского поведения в различных ситуациях, формирование у студентов активной гражданской позиции, чувства ответственности, готовности решительно действовать против нарушителей прав потребителей, популяризация законодательства в области защиты прав потребителей.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лимпиада проводится по основам потребительских знаний и защите прав потребителей по заданиям, разработанным на основе федерального государственного стандарта среднего общего образования.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В Олимпиаде на добровольной основе принимают участие студенты II, III курсов, осваивающие программы подготовки квалифицированных рабо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ужащих</w:t>
      </w: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истов среднего звена.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C40DCF" w:rsidRPr="00820677" w:rsidRDefault="00C40DCF" w:rsidP="00C40DC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0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ункции организаторов Олимпиады</w:t>
      </w:r>
    </w:p>
    <w:p w:rsidR="00820677" w:rsidRPr="00820677" w:rsidRDefault="00C40DCF" w:rsidP="00C40DC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820677"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Олимпиады формируют организационный комитет, жюри Олимпиады.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ый комитет возглавляет </w:t>
      </w:r>
      <w:r w:rsidR="007E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методист техникума.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комитет Олимпиады управляет подготовкой и проведением Олимпиады, частности: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Регламент, состав жюри Олимпиады;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ведомости Олимпиады, а также списки п</w:t>
      </w:r>
      <w:r w:rsidR="007E7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еров и победителей Олимпиады.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Оргкомитет выполняет следующие функции:</w:t>
      </w:r>
    </w:p>
    <w:p w:rsidR="00820677" w:rsidRPr="00820677" w:rsidRDefault="007E7020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0677"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программу проведения Олимпиады и обеспечивает ее реализацию;</w:t>
      </w:r>
    </w:p>
    <w:p w:rsidR="00820677" w:rsidRPr="00820677" w:rsidRDefault="007E7020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0677"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олимпиадные задания;</w:t>
      </w:r>
    </w:p>
    <w:p w:rsidR="00820677" w:rsidRPr="00820677" w:rsidRDefault="007E7020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0677"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мероприятия Олимпиады;</w:t>
      </w:r>
    </w:p>
    <w:p w:rsidR="00820677" w:rsidRPr="00820677" w:rsidRDefault="007E7020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0677"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ирует участников Олимпиады;</w:t>
      </w:r>
    </w:p>
    <w:p w:rsidR="00820677" w:rsidRPr="00820677" w:rsidRDefault="007E7020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0677"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хода Олимпиады;</w:t>
      </w:r>
    </w:p>
    <w:p w:rsidR="00820677" w:rsidRPr="00820677" w:rsidRDefault="007E7020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0677"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работы студентов;</w:t>
      </w:r>
    </w:p>
    <w:p w:rsidR="00820677" w:rsidRPr="00820677" w:rsidRDefault="007E7020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0677"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кандидатуры призеров и победителей Олимпиады</w:t>
      </w:r>
    </w:p>
    <w:p w:rsidR="00820677" w:rsidRPr="00820677" w:rsidRDefault="007E7020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0677"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 дипломы победителей;</w:t>
      </w:r>
    </w:p>
    <w:p w:rsidR="00820677" w:rsidRPr="00820677" w:rsidRDefault="007E7020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0677"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т ведомость оценивания работ участников Олимпиады.</w:t>
      </w:r>
    </w:p>
    <w:p w:rsidR="007E7020" w:rsidRDefault="007E7020" w:rsidP="007E70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Pr="00820677" w:rsidRDefault="00820677" w:rsidP="007E70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регистрации участников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Все участники Олимпиады проходят процедуру регистрации.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Студенты-участники Олимпиады освобождаются от первой пары в день проведения Олимпиады.</w:t>
      </w:r>
    </w:p>
    <w:p w:rsidR="007E7020" w:rsidRDefault="007E7020" w:rsidP="007E70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Pr="00820677" w:rsidRDefault="00820677" w:rsidP="007E70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орма проведения Олимпиады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лимпиада по основам потребительских знаний и защите прав потребителей проводится в один тур индивидуальных состязаний участников.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тчёт о проделанной работе участники сдают в письменной форме.</w:t>
      </w:r>
    </w:p>
    <w:p w:rsidR="007E7020" w:rsidRDefault="007E7020" w:rsidP="007E70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Pr="00820677" w:rsidRDefault="00820677" w:rsidP="007E70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роведения Олимпиады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На Олимпиаде студентам предлагается решить тесты и ситуации, каждая из которых оценена в определенное количество баллов, на выполнение которых отводится 2 академических часа.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Для выполнения заданий Олимпиады каждому участнику выдаются двойные листы в клетку.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Во время олимпиады участникам запрещено пользоваться какими-либо средствами связи.</w:t>
      </w:r>
    </w:p>
    <w:p w:rsidR="006E0A78" w:rsidRDefault="00820677" w:rsidP="006E0A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Жюри раздает задания участникам олимпиады. Участник олимпиады обязан до истечения отведенного времени сдать свою работу. Участник может сдать работу досрочно, после чего должен поки</w:t>
      </w:r>
      <w:r w:rsidR="006E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ь место проведения Олимпиады</w:t>
      </w:r>
    </w:p>
    <w:p w:rsidR="00F754B8" w:rsidRDefault="00F754B8" w:rsidP="006E0A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54B8" w:rsidRDefault="00F754B8" w:rsidP="006E0A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Pr="00820677" w:rsidRDefault="00820677" w:rsidP="006E0A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 Процедура оценивания выполненных заданий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Жюри олимпиады оценивает записи, приведенные в чистовике. Черновики не проверяются.</w:t>
      </w:r>
    </w:p>
    <w:p w:rsidR="006E0A78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Олимпиада включает выполнение заданий в 2 этапа: </w:t>
      </w:r>
    </w:p>
    <w:p w:rsidR="006E0A78" w:rsidRDefault="006E0A78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0677"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тестовых заданий и решение ситуаций. 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по основам потребительских знаний - содержит 20 вопросов, каждый из которых содержит несколько вариантов ответов. Нужно выбрать единственный верный ответ. 2 этап олимпиады</w:t>
      </w:r>
      <w:r w:rsidRPr="0082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5 задач.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, приведенный без обоснования или полученный из неправильных рассуждений, не учитывается. Если ситуация решена не полностью, то этапы ее решения оцениваются в соответствии с критериями оценок по данной задаче. Предварительные критерии оценивания разрабатываются преподавателями-составителями задач.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Окончательная система оценивания задач обсуждается и утверждается на заседании жюри после предварительной проверки некоторой части работ.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Решение тестов оценивается - 2 балла за 1 правильный ответ, каждой задачи оценивается целым числом баллов от 0 до 25.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Баллы, полученные участниками олимпиады за выполненные задания, заносятся в итоговую ведомость.</w:t>
      </w:r>
    </w:p>
    <w:p w:rsidR="006E0A78" w:rsidRDefault="006E0A78" w:rsidP="006E0A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Pr="00820677" w:rsidRDefault="00820677" w:rsidP="006E0A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роцедура разбора заданий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Разбор решений задач проводится сразу после окончания Олимпиады или на следующий день.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этой процедуры – объяснить участникам Олимпиады основные идеи решения каждого из предложенных заданий, возможные способы выполнения заданий, а также продемонстрировать их применение на конкретном задании.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.</w:t>
      </w:r>
    </w:p>
    <w:p w:rsidR="006E0A78" w:rsidRDefault="006E0A78" w:rsidP="006E0A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Pr="00820677" w:rsidRDefault="006E0A78" w:rsidP="006E0A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820677" w:rsidRPr="0082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подведения итогов Олимпиады</w:t>
      </w:r>
    </w:p>
    <w:p w:rsidR="00820677" w:rsidRPr="00820677" w:rsidRDefault="006E0A78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20677"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обедители Олимпиады определяются по результатам решения участниками задач. Итоговый результат каждого участника подсчитывается как сумма полученных этим участником баллов за решение каждой задачи.</w:t>
      </w:r>
    </w:p>
    <w:p w:rsidR="00820677" w:rsidRPr="00820677" w:rsidRDefault="006E0A78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20677"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кончательные результаты проверки решений всех участников фиксируются в ведомости оценивания работ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 Олимпиады.</w:t>
      </w:r>
    </w:p>
    <w:p w:rsidR="006E0A78" w:rsidRDefault="006E0A78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A78" w:rsidRDefault="006E0A78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A78" w:rsidRDefault="006E0A78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A78" w:rsidRDefault="006E0A78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Pr="00820677" w:rsidRDefault="00820677" w:rsidP="006E0A7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067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Приложение 1.</w:t>
      </w:r>
    </w:p>
    <w:p w:rsidR="006E0A78" w:rsidRDefault="006E0A78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6E0A7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ость оценивания работ участников Олимпиады</w:t>
      </w:r>
    </w:p>
    <w:p w:rsidR="006E0A78" w:rsidRDefault="006E0A78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237"/>
        <w:gridCol w:w="732"/>
        <w:gridCol w:w="709"/>
        <w:gridCol w:w="709"/>
        <w:gridCol w:w="640"/>
        <w:gridCol w:w="525"/>
        <w:gridCol w:w="493"/>
        <w:gridCol w:w="1035"/>
        <w:gridCol w:w="1240"/>
      </w:tblGrid>
      <w:tr w:rsidR="006E0A78" w:rsidRPr="006E0A78" w:rsidTr="006E0A78">
        <w:trPr>
          <w:trHeight w:val="687"/>
          <w:jc w:val="center"/>
        </w:trPr>
        <w:tc>
          <w:tcPr>
            <w:tcW w:w="817" w:type="dxa"/>
            <w:vMerge w:val="restart"/>
          </w:tcPr>
          <w:p w:rsidR="006E0A78" w:rsidRPr="006E0A78" w:rsidRDefault="006E0A78" w:rsidP="006E0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7" w:type="dxa"/>
            <w:vMerge w:val="restart"/>
          </w:tcPr>
          <w:p w:rsidR="006E0A78" w:rsidRPr="006E0A78" w:rsidRDefault="006E0A78" w:rsidP="006E0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3808" w:type="dxa"/>
            <w:gridSpan w:val="6"/>
          </w:tcPr>
          <w:p w:rsidR="006E0A78" w:rsidRPr="006E0A78" w:rsidRDefault="006E0A78" w:rsidP="006E0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035" w:type="dxa"/>
            <w:vMerge w:val="restart"/>
          </w:tcPr>
          <w:p w:rsidR="006E0A78" w:rsidRPr="006E0A78" w:rsidRDefault="006E0A78" w:rsidP="006E0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1240" w:type="dxa"/>
            <w:vMerge w:val="restart"/>
          </w:tcPr>
          <w:p w:rsidR="006E0A78" w:rsidRPr="006E0A78" w:rsidRDefault="006E0A78" w:rsidP="006E0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 (занятое место)</w:t>
            </w:r>
          </w:p>
        </w:tc>
      </w:tr>
      <w:tr w:rsidR="006E0A78" w:rsidRPr="006E0A78" w:rsidTr="006E0A78">
        <w:trPr>
          <w:jc w:val="center"/>
        </w:trPr>
        <w:tc>
          <w:tcPr>
            <w:tcW w:w="817" w:type="dxa"/>
            <w:vMerge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vMerge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6E0A78" w:rsidRPr="006E0A78" w:rsidRDefault="006E0A78" w:rsidP="006E0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076" w:type="dxa"/>
            <w:gridSpan w:val="5"/>
          </w:tcPr>
          <w:p w:rsidR="006E0A78" w:rsidRPr="006E0A78" w:rsidRDefault="006E0A78" w:rsidP="006E0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035" w:type="dxa"/>
            <w:vMerge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A78" w:rsidRPr="006E0A78" w:rsidTr="006E0A78">
        <w:trPr>
          <w:jc w:val="center"/>
        </w:trPr>
        <w:tc>
          <w:tcPr>
            <w:tcW w:w="817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7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E0A78" w:rsidRPr="006E0A78" w:rsidRDefault="006E0A78" w:rsidP="006E0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E0A78" w:rsidRPr="006E0A78" w:rsidRDefault="006E0A78" w:rsidP="006E0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</w:tcPr>
          <w:p w:rsidR="006E0A78" w:rsidRPr="006E0A78" w:rsidRDefault="006E0A78" w:rsidP="006E0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</w:tcPr>
          <w:p w:rsidR="006E0A78" w:rsidRPr="006E0A78" w:rsidRDefault="006E0A78" w:rsidP="006E0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</w:tcPr>
          <w:p w:rsidR="006E0A78" w:rsidRPr="006E0A78" w:rsidRDefault="006E0A78" w:rsidP="006E0A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5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A78" w:rsidRPr="006E0A78" w:rsidTr="006E0A78">
        <w:trPr>
          <w:jc w:val="center"/>
        </w:trPr>
        <w:tc>
          <w:tcPr>
            <w:tcW w:w="817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7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A78" w:rsidRPr="006E0A78" w:rsidTr="006E0A78">
        <w:trPr>
          <w:jc w:val="center"/>
        </w:trPr>
        <w:tc>
          <w:tcPr>
            <w:tcW w:w="817" w:type="dxa"/>
          </w:tcPr>
          <w:p w:rsid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37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6E0A78" w:rsidRPr="006E0A78" w:rsidRDefault="006E0A78" w:rsidP="008206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0A78" w:rsidRPr="00820677" w:rsidRDefault="006E0A78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677" w:rsidRPr="00820677" w:rsidRDefault="00820677" w:rsidP="006E0A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по основам потребительских знаний</w:t>
      </w: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держит 20 вопросов, каждый из которых</w:t>
      </w:r>
      <w:r w:rsidR="006E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несколько вариантов ответов. Нужно выбрать единственный верный ответ.</w:t>
      </w:r>
      <w:r w:rsidR="006E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ответ оценивается в 2 балла. Всего по конкурсу - 40 баллов.</w:t>
      </w:r>
    </w:p>
    <w:p w:rsidR="00820677" w:rsidRP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DE3" w:rsidRDefault="000C4DE3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DE3" w:rsidRDefault="000C4DE3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DE3" w:rsidRDefault="000C4DE3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DE3" w:rsidRDefault="000C4DE3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DE3" w:rsidRDefault="000C4DE3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DE3" w:rsidRDefault="000C4DE3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DE3" w:rsidRDefault="000C4DE3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DE3" w:rsidRDefault="000C4DE3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DE3" w:rsidRDefault="000C4DE3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677" w:rsidRDefault="00820677" w:rsidP="008206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820677" w:rsidSect="0082067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D4866"/>
    <w:multiLevelType w:val="multilevel"/>
    <w:tmpl w:val="66566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D2"/>
    <w:rsid w:val="000C4DE3"/>
    <w:rsid w:val="005510D2"/>
    <w:rsid w:val="006E0A78"/>
    <w:rsid w:val="007E7020"/>
    <w:rsid w:val="00820677"/>
    <w:rsid w:val="00A24E9A"/>
    <w:rsid w:val="00C40DCF"/>
    <w:rsid w:val="00E850DF"/>
    <w:rsid w:val="00F7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9A68-54A5-4D6C-840B-67D940B4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 компьютер</dc:creator>
  <cp:lastModifiedBy>Рабочий компьютер</cp:lastModifiedBy>
  <cp:revision>2</cp:revision>
  <dcterms:created xsi:type="dcterms:W3CDTF">2021-04-26T09:29:00Z</dcterms:created>
  <dcterms:modified xsi:type="dcterms:W3CDTF">2021-04-26T09:29:00Z</dcterms:modified>
</cp:coreProperties>
</file>